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A87DF" wp14:editId="61CB6042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2F0FC4" w:rsidRPr="00853851" w:rsidRDefault="002F0FC4" w:rsidP="002F0FC4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1E30DB" w:rsidRDefault="001E30DB" w:rsidP="001E30DB">
      <w:pPr>
        <w:pStyle w:val="21"/>
      </w:pPr>
    </w:p>
    <w:p w:rsidR="002D3C0B" w:rsidRPr="00F512A0" w:rsidRDefault="002D3C0B" w:rsidP="002D3C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C0B" w:rsidRDefault="002D3C0B" w:rsidP="002D3C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3C0B" w:rsidRDefault="002D3C0B" w:rsidP="002F0F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05E93" w:rsidRPr="00105E93" w:rsidRDefault="00105E93" w:rsidP="002F0F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2.03.2021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чи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258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063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05E93" w:rsidRDefault="00105E93" w:rsidP="002F0F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2F0F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2F0F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05E93" w:rsidRPr="00F512A0" w:rsidRDefault="00105E93" w:rsidP="002F0FC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3C0B" w:rsidRPr="00F512A0" w:rsidRDefault="002D3C0B" w:rsidP="002D3C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70"/>
        <w:gridCol w:w="3124"/>
      </w:tblGrid>
      <w:tr w:rsidR="002D3C0B" w:rsidRPr="00F512A0" w:rsidTr="00343951">
        <w:tc>
          <w:tcPr>
            <w:tcW w:w="4077" w:type="dxa"/>
          </w:tcPr>
          <w:p w:rsidR="002D3C0B" w:rsidRPr="00F512A0" w:rsidRDefault="002D3C0B" w:rsidP="007D49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12A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7D49F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512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становление администрации города Ачинска от 02.09.2013 № 299-п</w:t>
            </w:r>
          </w:p>
        </w:tc>
        <w:tc>
          <w:tcPr>
            <w:tcW w:w="2370" w:type="dxa"/>
            <w:tcBorders>
              <w:left w:val="nil"/>
            </w:tcBorders>
          </w:tcPr>
          <w:p w:rsidR="002D3C0B" w:rsidRPr="00F512A0" w:rsidRDefault="002D3C0B" w:rsidP="0035791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2D3C0B" w:rsidRPr="00F512A0" w:rsidRDefault="002D3C0B" w:rsidP="0035791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C0B" w:rsidRPr="00F512A0" w:rsidRDefault="002D3C0B" w:rsidP="002D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C0B" w:rsidRDefault="002D3C0B" w:rsidP="002D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0B" w:rsidRPr="00F512A0" w:rsidRDefault="005A33FD" w:rsidP="005A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годового отчета о реализации муниципальных программ города Ачинска, </w:t>
      </w:r>
      <w:r w:rsidR="002D3C0B">
        <w:rPr>
          <w:rFonts w:ascii="Times New Roman" w:hAnsi="Times New Roman" w:cs="Times New Roman"/>
          <w:sz w:val="28"/>
          <w:szCs w:val="28"/>
        </w:rPr>
        <w:t>в</w:t>
      </w:r>
      <w:r w:rsidR="002D3C0B" w:rsidRPr="00F512A0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="002D3C0B" w:rsidRPr="00F512A0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2D3C0B" w:rsidRPr="00F512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2D3C0B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2D3C0B" w:rsidRPr="00F512A0">
        <w:rPr>
          <w:rFonts w:ascii="Times New Roman" w:hAnsi="Times New Roman" w:cs="Times New Roman"/>
          <w:sz w:val="28"/>
          <w:szCs w:val="28"/>
        </w:rPr>
        <w:t>руководствуясь</w:t>
      </w:r>
      <w:r w:rsidR="002D3C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3C0B" w:rsidRPr="00F512A0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2D3C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3C0B" w:rsidRPr="00F512A0">
          <w:rPr>
            <w:rFonts w:ascii="Times New Roman" w:hAnsi="Times New Roman" w:cs="Times New Roman"/>
            <w:sz w:val="28"/>
            <w:szCs w:val="28"/>
          </w:rPr>
          <w:t>36, 40</w:t>
        </w:r>
      </w:hyperlink>
      <w:r w:rsidR="002D3C0B" w:rsidRPr="00F512A0">
        <w:rPr>
          <w:rFonts w:ascii="Times New Roman" w:hAnsi="Times New Roman" w:cs="Times New Roman"/>
          <w:sz w:val="28"/>
          <w:szCs w:val="28"/>
        </w:rPr>
        <w:t>, 55, 57 Устава города Ачинска,</w:t>
      </w:r>
    </w:p>
    <w:p w:rsidR="001D55E3" w:rsidRPr="00F512A0" w:rsidRDefault="001D55E3" w:rsidP="002D3C0B">
      <w:pPr>
        <w:pStyle w:val="21"/>
        <w:rPr>
          <w:szCs w:val="28"/>
        </w:rPr>
      </w:pPr>
    </w:p>
    <w:p w:rsidR="002D3C0B" w:rsidRPr="00F512A0" w:rsidRDefault="002D3C0B" w:rsidP="002D3C0B">
      <w:pPr>
        <w:pStyle w:val="21"/>
        <w:rPr>
          <w:szCs w:val="28"/>
        </w:rPr>
      </w:pPr>
      <w:r w:rsidRPr="00F512A0">
        <w:rPr>
          <w:szCs w:val="28"/>
        </w:rPr>
        <w:t>ПОСТАНОВЛЯЮ:</w:t>
      </w:r>
    </w:p>
    <w:p w:rsidR="002D3C0B" w:rsidRPr="00F512A0" w:rsidRDefault="002D3C0B" w:rsidP="002D3C0B">
      <w:pPr>
        <w:pStyle w:val="21"/>
        <w:rPr>
          <w:szCs w:val="28"/>
        </w:rPr>
      </w:pPr>
    </w:p>
    <w:p w:rsidR="007D49F7" w:rsidRDefault="002D3C0B" w:rsidP="00D47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92">
        <w:rPr>
          <w:rFonts w:ascii="Times New Roman" w:hAnsi="Times New Roman" w:cs="Times New Roman"/>
          <w:sz w:val="28"/>
          <w:szCs w:val="28"/>
        </w:rPr>
        <w:t xml:space="preserve">1. </w:t>
      </w:r>
      <w:r w:rsidR="00D4654F" w:rsidRPr="00970392">
        <w:rPr>
          <w:rFonts w:ascii="Times New Roman" w:hAnsi="Times New Roman" w:cs="Times New Roman"/>
          <w:sz w:val="28"/>
          <w:szCs w:val="28"/>
        </w:rPr>
        <w:t>В приложении</w:t>
      </w:r>
      <w:r w:rsidRPr="0097039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Ачинска </w:t>
      </w:r>
      <w:r w:rsidR="00B64CAF">
        <w:rPr>
          <w:rFonts w:ascii="Times New Roman" w:hAnsi="Times New Roman" w:cs="Times New Roman"/>
          <w:sz w:val="28"/>
          <w:szCs w:val="28"/>
        </w:rPr>
        <w:br/>
      </w:r>
      <w:r w:rsidRPr="00970392">
        <w:rPr>
          <w:rFonts w:ascii="Times New Roman" w:hAnsi="Times New Roman" w:cs="Times New Roman"/>
          <w:sz w:val="28"/>
          <w:szCs w:val="28"/>
        </w:rPr>
        <w:t xml:space="preserve">от 02.09.2013 № 299-п «Об утверждении порядка принятия решений </w:t>
      </w:r>
      <w:r w:rsidR="00B64CAF">
        <w:rPr>
          <w:rFonts w:ascii="Times New Roman" w:hAnsi="Times New Roman" w:cs="Times New Roman"/>
          <w:sz w:val="28"/>
          <w:szCs w:val="28"/>
        </w:rPr>
        <w:br/>
      </w:r>
      <w:r w:rsidRPr="00970392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города Ачинска, их формировании </w:t>
      </w:r>
      <w:r w:rsidR="00B64CAF">
        <w:rPr>
          <w:rFonts w:ascii="Times New Roman" w:hAnsi="Times New Roman" w:cs="Times New Roman"/>
          <w:sz w:val="28"/>
          <w:szCs w:val="28"/>
        </w:rPr>
        <w:br/>
      </w:r>
      <w:r w:rsidRPr="00970392">
        <w:rPr>
          <w:rFonts w:ascii="Times New Roman" w:hAnsi="Times New Roman" w:cs="Times New Roman"/>
          <w:sz w:val="28"/>
          <w:szCs w:val="28"/>
        </w:rPr>
        <w:t>и реализации» (в ред. от 20.04.2015 № 140-п, от 24.02.2016 № 063-п,</w:t>
      </w:r>
      <w:r w:rsidR="00343951">
        <w:rPr>
          <w:rFonts w:ascii="Times New Roman" w:hAnsi="Times New Roman" w:cs="Times New Roman"/>
          <w:sz w:val="28"/>
          <w:szCs w:val="28"/>
        </w:rPr>
        <w:br/>
      </w:r>
      <w:r w:rsidRPr="00970392">
        <w:rPr>
          <w:rFonts w:ascii="Times New Roman" w:hAnsi="Times New Roman" w:cs="Times New Roman"/>
          <w:sz w:val="28"/>
          <w:szCs w:val="28"/>
        </w:rPr>
        <w:lastRenderedPageBreak/>
        <w:t>от 27.06.2016 № 208-п</w:t>
      </w:r>
      <w:r w:rsidR="00AA2226" w:rsidRPr="00970392">
        <w:rPr>
          <w:rFonts w:ascii="Times New Roman" w:hAnsi="Times New Roman" w:cs="Times New Roman"/>
          <w:sz w:val="28"/>
          <w:szCs w:val="28"/>
        </w:rPr>
        <w:t>, от 15.05.2017 № 145-п</w:t>
      </w:r>
      <w:r w:rsidR="00C70FEE">
        <w:rPr>
          <w:rFonts w:ascii="Times New Roman" w:hAnsi="Times New Roman" w:cs="Times New Roman"/>
          <w:sz w:val="28"/>
          <w:szCs w:val="28"/>
        </w:rPr>
        <w:t xml:space="preserve">, от </w:t>
      </w:r>
      <w:r w:rsidR="00C70FEE" w:rsidRPr="00C70FEE">
        <w:rPr>
          <w:rFonts w:ascii="Times New Roman" w:hAnsi="Times New Roman" w:cs="Times New Roman"/>
          <w:sz w:val="28"/>
          <w:szCs w:val="28"/>
        </w:rPr>
        <w:t xml:space="preserve">23.11.2017 </w:t>
      </w:r>
      <w:hyperlink r:id="rId9" w:history="1">
        <w:r w:rsidR="00C70FEE" w:rsidRPr="00C70FEE">
          <w:rPr>
            <w:rFonts w:ascii="Times New Roman" w:hAnsi="Times New Roman" w:cs="Times New Roman"/>
            <w:sz w:val="28"/>
            <w:szCs w:val="28"/>
          </w:rPr>
          <w:t>№ 370-п</w:t>
        </w:r>
      </w:hyperlink>
      <w:r w:rsidR="00B64CAF">
        <w:rPr>
          <w:rFonts w:ascii="Times New Roman" w:hAnsi="Times New Roman" w:cs="Times New Roman"/>
          <w:sz w:val="28"/>
          <w:szCs w:val="28"/>
        </w:rPr>
        <w:t xml:space="preserve">, </w:t>
      </w:r>
      <w:r w:rsidR="00B64CAF">
        <w:rPr>
          <w:rFonts w:ascii="Times New Roman" w:hAnsi="Times New Roman" w:cs="Times New Roman"/>
          <w:sz w:val="28"/>
          <w:szCs w:val="28"/>
        </w:rPr>
        <w:br/>
        <w:t>от 08.05.2020 № 136-п</w:t>
      </w:r>
      <w:r w:rsidRPr="00970392">
        <w:rPr>
          <w:rFonts w:ascii="Times New Roman" w:hAnsi="Times New Roman" w:cs="Times New Roman"/>
          <w:sz w:val="28"/>
          <w:szCs w:val="28"/>
        </w:rPr>
        <w:t xml:space="preserve">) </w:t>
      </w:r>
      <w:r w:rsidR="007D49F7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3A69D6" w:rsidRDefault="003A69D6" w:rsidP="003A69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B5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917">
        <w:rPr>
          <w:rFonts w:ascii="Times New Roman" w:hAnsi="Times New Roman" w:cs="Times New Roman"/>
          <w:sz w:val="28"/>
          <w:szCs w:val="28"/>
        </w:rPr>
        <w:t>Пункт 5.</w:t>
      </w:r>
      <w:r w:rsidR="00B64CAF">
        <w:rPr>
          <w:rFonts w:ascii="Times New Roman" w:hAnsi="Times New Roman" w:cs="Times New Roman"/>
          <w:sz w:val="28"/>
          <w:szCs w:val="28"/>
        </w:rPr>
        <w:t>5</w:t>
      </w:r>
      <w:r w:rsidR="007C26CA">
        <w:rPr>
          <w:rFonts w:ascii="Times New Roman" w:hAnsi="Times New Roman" w:cs="Times New Roman"/>
          <w:sz w:val="28"/>
          <w:szCs w:val="28"/>
        </w:rPr>
        <w:t>. П</w:t>
      </w:r>
      <w:r w:rsidR="00357917">
        <w:rPr>
          <w:rFonts w:ascii="Times New Roman" w:hAnsi="Times New Roman" w:cs="Times New Roman"/>
          <w:sz w:val="28"/>
          <w:szCs w:val="28"/>
        </w:rPr>
        <w:t xml:space="preserve">орядка принятия решений о разработке муниципальных программ города Ачинска, их формировании и реализации изложить в следующей редакции: </w:t>
      </w:r>
    </w:p>
    <w:p w:rsidR="00B64CAF" w:rsidRDefault="00B64CAF" w:rsidP="00B64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</w:t>
      </w:r>
      <w:r w:rsidR="00AB5A38">
        <w:rPr>
          <w:rFonts w:ascii="Times New Roman" w:hAnsi="Times New Roman" w:cs="Times New Roman"/>
          <w:sz w:val="28"/>
          <w:szCs w:val="28"/>
        </w:rPr>
        <w:t>.</w:t>
      </w:r>
      <w:r w:rsidR="0035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для обеспечения мониторинга и анализа хода реализации программы организует ведение и представление квартальной отчетности.</w:t>
      </w:r>
    </w:p>
    <w:p w:rsidR="00B74A23" w:rsidRDefault="00B64CAF" w:rsidP="00B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ой ответственным исполнителем программы</w:t>
      </w:r>
      <w:r w:rsidR="00357917">
        <w:rPr>
          <w:rFonts w:ascii="Times New Roman" w:hAnsi="Times New Roman" w:cs="Times New Roman"/>
          <w:sz w:val="28"/>
          <w:szCs w:val="28"/>
        </w:rPr>
        <w:t>.</w:t>
      </w:r>
      <w:r w:rsidR="00AB5A38">
        <w:rPr>
          <w:rFonts w:ascii="Times New Roman" w:hAnsi="Times New Roman" w:cs="Times New Roman"/>
          <w:sz w:val="28"/>
          <w:szCs w:val="28"/>
        </w:rPr>
        <w:t>»</w:t>
      </w:r>
      <w:r w:rsidR="00C63EB5">
        <w:rPr>
          <w:rFonts w:ascii="Times New Roman" w:hAnsi="Times New Roman" w:cs="Times New Roman"/>
          <w:sz w:val="28"/>
          <w:szCs w:val="28"/>
        </w:rPr>
        <w:t>;</w:t>
      </w:r>
    </w:p>
    <w:p w:rsidR="00B74A23" w:rsidRDefault="00B74A23" w:rsidP="00B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8</w:t>
      </w:r>
      <w:r w:rsidRPr="00B7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Ачинска, их формировании и реализации изложить в новой редакции, согласно приложению </w:t>
      </w:r>
      <w:r w:rsidRPr="00002A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02A9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23" w:rsidRDefault="00B74A23" w:rsidP="00B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9</w:t>
      </w:r>
      <w:r w:rsidRPr="00B7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Ачинска, их формировании и реализации изложить в новой редакции, согласно приложению </w:t>
      </w:r>
      <w:r w:rsidRPr="00002A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02A9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23" w:rsidRDefault="00B74A23" w:rsidP="00B74A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10</w:t>
      </w:r>
      <w:r w:rsidRPr="00B7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Ачинска, их формировании и реализации изложить в новой редакции, согласно приложению </w:t>
      </w:r>
      <w:r w:rsidRPr="00002A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02A9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A38" w:rsidRDefault="00B74A23" w:rsidP="00B7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B5A38">
        <w:rPr>
          <w:rFonts w:ascii="Times New Roman" w:hAnsi="Times New Roman" w:cs="Times New Roman"/>
          <w:sz w:val="28"/>
          <w:szCs w:val="28"/>
        </w:rPr>
        <w:t>.</w:t>
      </w:r>
      <w:r w:rsidR="007C26CA">
        <w:rPr>
          <w:rFonts w:ascii="Times New Roman" w:hAnsi="Times New Roman" w:cs="Times New Roman"/>
          <w:sz w:val="28"/>
          <w:szCs w:val="28"/>
        </w:rPr>
        <w:t xml:space="preserve"> </w:t>
      </w:r>
      <w:r w:rsidR="0061659E">
        <w:rPr>
          <w:rFonts w:ascii="Times New Roman" w:hAnsi="Times New Roman" w:cs="Times New Roman"/>
          <w:sz w:val="28"/>
          <w:szCs w:val="28"/>
        </w:rPr>
        <w:t xml:space="preserve">В 1 абзаце пункта 5.8 </w:t>
      </w:r>
      <w:r w:rsidR="00002A91"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Ачинска, их формировании и реализации </w:t>
      </w:r>
      <w:r w:rsidR="00C63EB5">
        <w:rPr>
          <w:rFonts w:ascii="Times New Roman" w:hAnsi="Times New Roman" w:cs="Times New Roman"/>
          <w:sz w:val="28"/>
          <w:szCs w:val="28"/>
        </w:rPr>
        <w:t>словосочетание «п</w:t>
      </w:r>
      <w:r w:rsidR="007C26CA">
        <w:rPr>
          <w:rFonts w:ascii="Times New Roman" w:hAnsi="Times New Roman" w:cs="Times New Roman"/>
          <w:sz w:val="28"/>
          <w:szCs w:val="28"/>
        </w:rPr>
        <w:t>риложение № 8</w:t>
      </w:r>
      <w:r w:rsidR="00C63EB5">
        <w:rPr>
          <w:rFonts w:ascii="Times New Roman" w:hAnsi="Times New Roman" w:cs="Times New Roman"/>
          <w:sz w:val="28"/>
          <w:szCs w:val="28"/>
        </w:rPr>
        <w:t>» заменить на словосочетание «приложение № 13»;</w:t>
      </w:r>
    </w:p>
    <w:p w:rsidR="00C63EB5" w:rsidRDefault="00930C8B" w:rsidP="00B7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C26CA">
        <w:rPr>
          <w:rFonts w:ascii="Times New Roman" w:hAnsi="Times New Roman" w:cs="Times New Roman"/>
          <w:sz w:val="28"/>
          <w:szCs w:val="28"/>
        </w:rPr>
        <w:t xml:space="preserve">. </w:t>
      </w:r>
      <w:r w:rsidR="00C63EB5">
        <w:rPr>
          <w:rFonts w:ascii="Times New Roman" w:hAnsi="Times New Roman" w:cs="Times New Roman"/>
          <w:sz w:val="28"/>
          <w:szCs w:val="28"/>
        </w:rPr>
        <w:t>В 3 абзаце пункта 5.8</w:t>
      </w:r>
      <w:r w:rsidR="00002A91" w:rsidRPr="00002A91">
        <w:rPr>
          <w:rFonts w:ascii="Times New Roman" w:hAnsi="Times New Roman" w:cs="Times New Roman"/>
          <w:sz w:val="28"/>
          <w:szCs w:val="28"/>
        </w:rPr>
        <w:t xml:space="preserve"> </w:t>
      </w:r>
      <w:r w:rsidR="00002A91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 города Ачинска, их формировании и реализации</w:t>
      </w:r>
      <w:r w:rsidR="00C63EB5">
        <w:rPr>
          <w:rFonts w:ascii="Times New Roman" w:hAnsi="Times New Roman" w:cs="Times New Roman"/>
          <w:sz w:val="28"/>
          <w:szCs w:val="28"/>
        </w:rPr>
        <w:t xml:space="preserve"> словосочетание «приложение № 9» заменить на словосочетание «приложение № 14»;</w:t>
      </w:r>
    </w:p>
    <w:p w:rsidR="00357917" w:rsidRDefault="00F15C6B" w:rsidP="00B7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C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EB5">
        <w:rPr>
          <w:rFonts w:ascii="Times New Roman" w:hAnsi="Times New Roman" w:cs="Times New Roman"/>
          <w:sz w:val="28"/>
          <w:szCs w:val="28"/>
        </w:rPr>
        <w:t xml:space="preserve">В 4 абзаце пункта 5.8 </w:t>
      </w:r>
      <w:r w:rsidR="00002A91"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муниципальных программ города Ачинска, их формировании и реализации </w:t>
      </w:r>
      <w:r w:rsidR="00C63EB5">
        <w:rPr>
          <w:rFonts w:ascii="Times New Roman" w:hAnsi="Times New Roman" w:cs="Times New Roman"/>
          <w:sz w:val="28"/>
          <w:szCs w:val="28"/>
        </w:rPr>
        <w:t>словосочетание «приложение № 10» заменить на словосочетание «Приложение № 15»;</w:t>
      </w:r>
    </w:p>
    <w:p w:rsidR="00002A91" w:rsidRDefault="00002A91" w:rsidP="00B7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C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02A91">
        <w:rPr>
          <w:rFonts w:ascii="Times New Roman" w:hAnsi="Times New Roman" w:cs="Times New Roman"/>
          <w:sz w:val="28"/>
          <w:szCs w:val="28"/>
        </w:rPr>
        <w:t xml:space="preserve">риложение к постановлению дополнить прилож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002A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A91">
        <w:rPr>
          <w:rFonts w:ascii="Times New Roman" w:hAnsi="Times New Roman" w:cs="Times New Roman"/>
          <w:sz w:val="28"/>
          <w:szCs w:val="28"/>
        </w:rPr>
        <w:t>13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A91">
        <w:rPr>
          <w:rFonts w:ascii="Times New Roman" w:hAnsi="Times New Roman" w:cs="Times New Roman"/>
          <w:sz w:val="28"/>
          <w:szCs w:val="28"/>
        </w:rPr>
        <w:t>14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A91">
        <w:rPr>
          <w:rFonts w:ascii="Times New Roman" w:hAnsi="Times New Roman" w:cs="Times New Roman"/>
          <w:sz w:val="28"/>
          <w:szCs w:val="28"/>
        </w:rPr>
        <w:t xml:space="preserve">15 к </w:t>
      </w:r>
      <w:r>
        <w:rPr>
          <w:rFonts w:ascii="Times New Roman" w:hAnsi="Times New Roman" w:cs="Times New Roman"/>
          <w:sz w:val="28"/>
          <w:szCs w:val="28"/>
        </w:rPr>
        <w:t>Порядку принятия решений о разработке муниципальных программ города Ачинска, их формировании и реализации</w:t>
      </w:r>
      <w:r w:rsidRPr="00002A91">
        <w:rPr>
          <w:rFonts w:ascii="Times New Roman" w:hAnsi="Times New Roman" w:cs="Times New Roman"/>
          <w:sz w:val="28"/>
          <w:szCs w:val="28"/>
        </w:rPr>
        <w:t xml:space="preserve">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A23">
        <w:rPr>
          <w:rFonts w:ascii="Times New Roman" w:hAnsi="Times New Roman" w:cs="Times New Roman"/>
          <w:sz w:val="28"/>
          <w:szCs w:val="28"/>
        </w:rPr>
        <w:t>4</w:t>
      </w:r>
      <w:r w:rsidRPr="00002A91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A23">
        <w:rPr>
          <w:rFonts w:ascii="Times New Roman" w:hAnsi="Times New Roman" w:cs="Times New Roman"/>
          <w:sz w:val="28"/>
          <w:szCs w:val="28"/>
        </w:rPr>
        <w:t>5</w:t>
      </w:r>
      <w:r w:rsidRPr="00002A91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A23">
        <w:rPr>
          <w:rFonts w:ascii="Times New Roman" w:hAnsi="Times New Roman" w:cs="Times New Roman"/>
          <w:sz w:val="28"/>
          <w:szCs w:val="28"/>
        </w:rPr>
        <w:t>6</w:t>
      </w:r>
      <w:r w:rsidRPr="00002A9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9D6" w:rsidRPr="00F512A0" w:rsidRDefault="003A69D6" w:rsidP="003A69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C0B" w:rsidRPr="00F512A0" w:rsidRDefault="002D3C0B" w:rsidP="002D3C0B">
      <w:pPr>
        <w:pStyle w:val="21"/>
        <w:ind w:firstLine="0"/>
        <w:rPr>
          <w:szCs w:val="28"/>
        </w:rPr>
      </w:pPr>
      <w:r w:rsidRPr="00F512A0">
        <w:rPr>
          <w:szCs w:val="28"/>
        </w:rPr>
        <w:tab/>
        <w:t xml:space="preserve">2. Контроль исполнения постановления возложить </w:t>
      </w:r>
      <w:r w:rsidR="008E71DE">
        <w:rPr>
          <w:szCs w:val="28"/>
        </w:rPr>
        <w:t>на з</w:t>
      </w:r>
      <w:r w:rsidRPr="00F512A0">
        <w:rPr>
          <w:szCs w:val="28"/>
        </w:rPr>
        <w:t>аместителя Главы города А</w:t>
      </w:r>
      <w:r w:rsidR="00C63EB5">
        <w:rPr>
          <w:szCs w:val="28"/>
        </w:rPr>
        <w:t xml:space="preserve">чинска </w:t>
      </w:r>
      <w:r w:rsidR="008E71DE">
        <w:rPr>
          <w:szCs w:val="28"/>
        </w:rPr>
        <w:t>Н.В. Григорьеву</w:t>
      </w:r>
      <w:r w:rsidRPr="00F512A0">
        <w:rPr>
          <w:szCs w:val="28"/>
        </w:rPr>
        <w:t>.</w:t>
      </w:r>
    </w:p>
    <w:p w:rsidR="002D3C0B" w:rsidRPr="00F512A0" w:rsidRDefault="002D3C0B" w:rsidP="002D3C0B">
      <w:pPr>
        <w:pStyle w:val="21"/>
        <w:ind w:firstLine="0"/>
        <w:rPr>
          <w:szCs w:val="28"/>
        </w:rPr>
      </w:pPr>
    </w:p>
    <w:p w:rsidR="002D3C0B" w:rsidRPr="00F512A0" w:rsidRDefault="002D3C0B" w:rsidP="002D3C0B">
      <w:pPr>
        <w:pStyle w:val="21"/>
        <w:ind w:firstLine="0"/>
        <w:rPr>
          <w:szCs w:val="28"/>
        </w:rPr>
      </w:pPr>
      <w:r w:rsidRPr="00F512A0">
        <w:rPr>
          <w:szCs w:val="28"/>
        </w:rPr>
        <w:tab/>
        <w:t>3. Опубликовать постановление в газете «</w:t>
      </w:r>
      <w:proofErr w:type="spellStart"/>
      <w:r w:rsidRPr="00F512A0">
        <w:rPr>
          <w:szCs w:val="28"/>
        </w:rPr>
        <w:t>Ачинская</w:t>
      </w:r>
      <w:proofErr w:type="spellEnd"/>
      <w:r w:rsidRPr="00F512A0">
        <w:rPr>
          <w:szCs w:val="28"/>
        </w:rPr>
        <w:t xml:space="preserve"> газета» и на официальном сайте органов местного самоуправления</w:t>
      </w:r>
      <w:r w:rsidR="001E30DB" w:rsidRPr="001E30DB">
        <w:rPr>
          <w:szCs w:val="28"/>
        </w:rPr>
        <w:t xml:space="preserve"> </w:t>
      </w:r>
      <w:r w:rsidR="001E30DB" w:rsidRPr="00920704">
        <w:rPr>
          <w:szCs w:val="28"/>
        </w:rPr>
        <w:t>города Ачинска</w:t>
      </w:r>
      <w:r w:rsidRPr="00F512A0">
        <w:rPr>
          <w:szCs w:val="28"/>
        </w:rPr>
        <w:t>:</w:t>
      </w:r>
      <w:r w:rsidR="002A6C11">
        <w:rPr>
          <w:szCs w:val="28"/>
        </w:rPr>
        <w:br/>
      </w:r>
      <w:r w:rsidRPr="00F512A0">
        <w:rPr>
          <w:szCs w:val="28"/>
        </w:rPr>
        <w:t>http://www.adm-achi</w:t>
      </w:r>
      <w:r w:rsidRPr="00F512A0">
        <w:rPr>
          <w:szCs w:val="28"/>
          <w:lang w:val="en-US"/>
        </w:rPr>
        <w:t>n</w:t>
      </w:r>
      <w:r w:rsidRPr="00F512A0">
        <w:rPr>
          <w:szCs w:val="28"/>
        </w:rPr>
        <w:t>sk.ru/.</w:t>
      </w:r>
    </w:p>
    <w:p w:rsidR="009D6807" w:rsidRDefault="009D6807" w:rsidP="00D47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0B" w:rsidRPr="00F512A0" w:rsidRDefault="002D3C0B" w:rsidP="002D3C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0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2D3C0B" w:rsidRPr="00F512A0" w:rsidRDefault="002D3C0B" w:rsidP="002D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0B" w:rsidRPr="00F512A0" w:rsidRDefault="002D3C0B" w:rsidP="002D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C0B" w:rsidRPr="00F512A0" w:rsidRDefault="002D3C0B" w:rsidP="00703D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12A0">
        <w:rPr>
          <w:rFonts w:ascii="Times New Roman" w:hAnsi="Times New Roman" w:cs="Times New Roman"/>
          <w:sz w:val="28"/>
          <w:szCs w:val="28"/>
        </w:rPr>
        <w:t>Глава города Ачинска</w:t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Pr="00F512A0">
        <w:rPr>
          <w:rFonts w:ascii="Times New Roman" w:hAnsi="Times New Roman" w:cs="Times New Roman"/>
          <w:sz w:val="28"/>
          <w:szCs w:val="28"/>
        </w:rPr>
        <w:tab/>
      </w:r>
      <w:r w:rsidR="007D49F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EB5">
        <w:rPr>
          <w:rFonts w:ascii="Times New Roman" w:hAnsi="Times New Roman" w:cs="Times New Roman"/>
          <w:sz w:val="28"/>
          <w:szCs w:val="28"/>
        </w:rPr>
        <w:t>А.Ю. Токарев</w:t>
      </w:r>
    </w:p>
    <w:p w:rsidR="003C6B1D" w:rsidRDefault="003C6B1D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B2CD2" w:rsidRDefault="009B2CD2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C6B1D" w:rsidRDefault="003C6B1D" w:rsidP="002D3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3C6B1D" w:rsidSect="002F0FC4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Style w:val="a5"/>
        <w:tblW w:w="1573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5605"/>
        <w:gridCol w:w="6237"/>
      </w:tblGrid>
      <w:tr w:rsidR="002E0960" w:rsidRPr="00F512A0" w:rsidTr="00105E93">
        <w:tc>
          <w:tcPr>
            <w:tcW w:w="3892" w:type="dxa"/>
          </w:tcPr>
          <w:p w:rsidR="002E0960" w:rsidRPr="00F512A0" w:rsidRDefault="002E0960" w:rsidP="00AF6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2E0960" w:rsidRPr="00F512A0" w:rsidRDefault="002E0960" w:rsidP="00AF6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05E93" w:rsidRDefault="002E0960" w:rsidP="00105E93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37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5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5E93" w:rsidRDefault="00105E93" w:rsidP="00105E93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Ачинска от 22.03.2021 № 063-п</w:t>
            </w:r>
          </w:p>
          <w:p w:rsidR="00105E93" w:rsidRDefault="00105E93" w:rsidP="00105E93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60" w:rsidRDefault="002E0960" w:rsidP="00105E93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960" w:rsidRPr="00F512A0" w:rsidRDefault="002E0960" w:rsidP="00105E93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2A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F55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F51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E0960" w:rsidRDefault="002E0960" w:rsidP="00105E93">
            <w:pPr>
              <w:autoSpaceDE w:val="0"/>
              <w:autoSpaceDN w:val="0"/>
              <w:adjustRightInd w:val="0"/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й</w:t>
            </w:r>
          </w:p>
          <w:p w:rsidR="002E0960" w:rsidRDefault="002E0960" w:rsidP="00105E93">
            <w:pPr>
              <w:autoSpaceDE w:val="0"/>
              <w:autoSpaceDN w:val="0"/>
              <w:adjustRightInd w:val="0"/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ых</w:t>
            </w:r>
          </w:p>
          <w:p w:rsidR="002E0960" w:rsidRDefault="002E0960" w:rsidP="00105E93">
            <w:pPr>
              <w:autoSpaceDE w:val="0"/>
              <w:autoSpaceDN w:val="0"/>
              <w:adjustRightInd w:val="0"/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города Ачинска, их формировании и реализации</w:t>
            </w:r>
          </w:p>
          <w:p w:rsidR="002E0960" w:rsidRPr="00F512A0" w:rsidRDefault="002E0960" w:rsidP="00AF6FD0">
            <w:pPr>
              <w:pStyle w:val="ConsPlusNormal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B1D" w:rsidRPr="004C7E12" w:rsidRDefault="003C6B1D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7E12">
        <w:rPr>
          <w:rFonts w:ascii="Times New Roman" w:hAnsi="Times New Roman" w:cs="Times New Roman"/>
          <w:sz w:val="26"/>
          <w:szCs w:val="26"/>
        </w:rPr>
        <w:t>Информация о целевых показателях муниципальной программы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7E12">
        <w:rPr>
          <w:rFonts w:ascii="Times New Roman" w:hAnsi="Times New Roman" w:cs="Times New Roman"/>
          <w:sz w:val="26"/>
          <w:szCs w:val="26"/>
        </w:rPr>
        <w:t>и показателях результативности подпрограмм муниципальной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7E12">
        <w:rPr>
          <w:rFonts w:ascii="Times New Roman" w:hAnsi="Times New Roman" w:cs="Times New Roman"/>
          <w:sz w:val="26"/>
          <w:szCs w:val="26"/>
        </w:rPr>
        <w:t>программы города Ачинска</w:t>
      </w:r>
    </w:p>
    <w:p w:rsidR="003C6B1D" w:rsidRDefault="003C6B1D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1BD6" w:rsidRDefault="00741BD6" w:rsidP="004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39"/>
        <w:gridCol w:w="1204"/>
        <w:gridCol w:w="1084"/>
        <w:gridCol w:w="619"/>
        <w:gridCol w:w="574"/>
        <w:gridCol w:w="619"/>
        <w:gridCol w:w="736"/>
        <w:gridCol w:w="567"/>
        <w:gridCol w:w="709"/>
        <w:gridCol w:w="567"/>
        <w:gridCol w:w="709"/>
        <w:gridCol w:w="850"/>
        <w:gridCol w:w="851"/>
        <w:gridCol w:w="4252"/>
      </w:tblGrid>
      <w:tr w:rsidR="00741BD6" w:rsidRPr="00741BD6" w:rsidTr="00741BD6">
        <w:tc>
          <w:tcPr>
            <w:tcW w:w="454" w:type="dxa"/>
            <w:vMerge w:val="restart"/>
          </w:tcPr>
          <w:p w:rsidR="00741BD6" w:rsidRPr="00741BD6" w:rsidRDefault="00DD41A1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41BD6" w:rsidRPr="00741BD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39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Цель, целевые показатели, задачи, показатели результативности</w:t>
            </w:r>
          </w:p>
        </w:tc>
        <w:tc>
          <w:tcPr>
            <w:tcW w:w="1204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084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Весовой критерий</w:t>
            </w:r>
          </w:p>
        </w:tc>
        <w:tc>
          <w:tcPr>
            <w:tcW w:w="1193" w:type="dxa"/>
            <w:gridSpan w:val="2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907" w:type="dxa"/>
            <w:gridSpan w:val="6"/>
          </w:tcPr>
          <w:p w:rsidR="00741BD6" w:rsidRPr="00741BD6" w:rsidRDefault="00741BD6" w:rsidP="00DD41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 xml:space="preserve">Текущий год </w:t>
            </w:r>
          </w:p>
        </w:tc>
        <w:tc>
          <w:tcPr>
            <w:tcW w:w="1701" w:type="dxa"/>
            <w:gridSpan w:val="2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4252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  <w:r w:rsidR="00721EF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(причины невыполнения показателей по муниципальной программе, выбор действий по преодолению)</w:t>
            </w:r>
          </w:p>
        </w:tc>
      </w:tr>
      <w:tr w:rsidR="00741BD6" w:rsidRPr="00741BD6" w:rsidTr="00741BD6">
        <w:tc>
          <w:tcPr>
            <w:tcW w:w="454" w:type="dxa"/>
            <w:vMerge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январь - март</w:t>
            </w:r>
          </w:p>
        </w:tc>
        <w:tc>
          <w:tcPr>
            <w:tcW w:w="1276" w:type="dxa"/>
            <w:gridSpan w:val="2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январь - июнь</w:t>
            </w:r>
          </w:p>
        </w:tc>
        <w:tc>
          <w:tcPr>
            <w:tcW w:w="1276" w:type="dxa"/>
            <w:gridSpan w:val="2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январь - сентябрь</w:t>
            </w:r>
          </w:p>
        </w:tc>
        <w:tc>
          <w:tcPr>
            <w:tcW w:w="850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-й год</w:t>
            </w:r>
          </w:p>
        </w:tc>
        <w:tc>
          <w:tcPr>
            <w:tcW w:w="851" w:type="dxa"/>
            <w:vMerge w:val="restart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2-й год</w:t>
            </w:r>
          </w:p>
        </w:tc>
        <w:tc>
          <w:tcPr>
            <w:tcW w:w="4252" w:type="dxa"/>
            <w:vMerge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  <w:vMerge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741BD6" w:rsidRPr="00741BD6" w:rsidRDefault="00741BD6" w:rsidP="00AF6FD0">
            <w:pPr>
              <w:rPr>
                <w:rFonts w:ascii="Times New Roman" w:hAnsi="Times New Roman" w:cs="Times New Roman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B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41BD6" w:rsidRPr="00741BD6" w:rsidRDefault="00741BD6" w:rsidP="00741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741BD6" w:rsidRPr="00741BD6" w:rsidRDefault="00741BD6" w:rsidP="00741B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n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дпрограмма 1.2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дпрограмма 2.2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BD6" w:rsidRPr="00741BD6" w:rsidTr="00741BD6">
        <w:tc>
          <w:tcPr>
            <w:tcW w:w="454" w:type="dxa"/>
          </w:tcPr>
          <w:p w:rsidR="00741BD6" w:rsidRPr="00741BD6" w:rsidRDefault="00741BD6" w:rsidP="0074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1BD6">
              <w:rPr>
                <w:rFonts w:ascii="Times New Roman" w:hAnsi="Times New Roman" w:cs="Times New Roman"/>
                <w:sz w:val="22"/>
                <w:szCs w:val="22"/>
              </w:rPr>
              <w:t>и т.д. по целям и задачам</w:t>
            </w:r>
          </w:p>
        </w:tc>
        <w:tc>
          <w:tcPr>
            <w:tcW w:w="120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741BD6" w:rsidRPr="00741BD6" w:rsidRDefault="00741BD6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2"/>
          <w:szCs w:val="22"/>
        </w:rPr>
      </w:pPr>
    </w:p>
    <w:p w:rsidR="00105E93" w:rsidRDefault="00174EA0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 w:rsidRPr="00A837FC">
        <w:rPr>
          <w:rFonts w:ascii="Times New Roman" w:hAnsi="Times New Roman" w:cs="Times New Roman"/>
          <w:sz w:val="28"/>
          <w:szCs w:val="28"/>
        </w:rPr>
        <w:t>2</w:t>
      </w:r>
      <w:r w:rsidR="00105E93" w:rsidRPr="00105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3.2021 № 063-п</w:t>
      </w:r>
    </w:p>
    <w:p w:rsidR="00174EA0" w:rsidRPr="00A837FC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Pr="00A837FC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512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 w:rsidRPr="00A837FC">
        <w:rPr>
          <w:rFonts w:ascii="Times New Roman" w:hAnsi="Times New Roman" w:cs="Times New Roman"/>
          <w:sz w:val="28"/>
          <w:szCs w:val="28"/>
        </w:rPr>
        <w:t>9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 муниципальных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города Ачинска, </w:t>
      </w:r>
    </w:p>
    <w:p w:rsidR="00174EA0" w:rsidRPr="00543AE1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их формировании и реализации</w:t>
      </w:r>
    </w:p>
    <w:p w:rsidR="00543AE1" w:rsidRPr="00543AE1" w:rsidRDefault="00543AE1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3AE1" w:rsidRPr="00543AE1" w:rsidRDefault="00543AE1" w:rsidP="00543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бюджета</w:t>
      </w:r>
    </w:p>
    <w:p w:rsidR="00543AE1" w:rsidRDefault="00543AE1" w:rsidP="00543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города, федерального и краевого бюджетов, иных средств на реализацию отдельных</w:t>
      </w:r>
    </w:p>
    <w:p w:rsidR="00543AE1" w:rsidRPr="00543AE1" w:rsidRDefault="00543AE1" w:rsidP="00543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мероприятий муниципальной программы и подпрограмм, отдельных мероприятий с указанием плановых</w:t>
      </w:r>
    </w:p>
    <w:p w:rsidR="00543AE1" w:rsidRPr="00543AE1" w:rsidRDefault="00543AE1" w:rsidP="00543A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и фактических значений (с расшифровкой по главным распорядителям средств бюджета города, подпрограммам,</w:t>
      </w:r>
    </w:p>
    <w:p w:rsidR="00174EA0" w:rsidRDefault="00543AE1" w:rsidP="00543A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3AE1">
        <w:rPr>
          <w:rFonts w:ascii="Times New Roman" w:hAnsi="Times New Roman" w:cs="Times New Roman"/>
          <w:sz w:val="26"/>
          <w:szCs w:val="26"/>
        </w:rPr>
        <w:t>отдельным мероприятиям программы, а также по годам реализации муниципальной программы)</w:t>
      </w: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72"/>
        <w:gridCol w:w="1701"/>
        <w:gridCol w:w="1559"/>
        <w:gridCol w:w="709"/>
        <w:gridCol w:w="425"/>
        <w:gridCol w:w="567"/>
        <w:gridCol w:w="426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1905"/>
      </w:tblGrid>
      <w:tr w:rsidR="00BE0AD6" w:rsidRPr="00ED4941" w:rsidTr="007F3895">
        <w:trPr>
          <w:trHeight w:val="351"/>
        </w:trPr>
        <w:tc>
          <w:tcPr>
            <w:tcW w:w="454" w:type="dxa"/>
            <w:vMerge w:val="restart"/>
          </w:tcPr>
          <w:p w:rsidR="00BE0AD6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672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Наименование ГРБС</w:t>
            </w:r>
          </w:p>
        </w:tc>
        <w:tc>
          <w:tcPr>
            <w:tcW w:w="2127" w:type="dxa"/>
            <w:gridSpan w:val="4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10"/>
          </w:tcPr>
          <w:p w:rsidR="00BE0AD6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Расходы по годам</w:t>
            </w:r>
          </w:p>
        </w:tc>
        <w:tc>
          <w:tcPr>
            <w:tcW w:w="1905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римечание (информация о выполненных мероприятиях за отчетный период с уточнением объемов работ и местах их выполнения, в случае отклонения плановых значений от фактических, указать причины отклонений)</w:t>
            </w:r>
          </w:p>
        </w:tc>
      </w:tr>
      <w:tr w:rsidR="00BE0AD6" w:rsidRPr="00ED4941" w:rsidTr="00105E93">
        <w:trPr>
          <w:trHeight w:val="253"/>
        </w:trPr>
        <w:tc>
          <w:tcPr>
            <w:tcW w:w="454" w:type="dxa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E0AD6" w:rsidRPr="00ED4941" w:rsidRDefault="00BE0AD6" w:rsidP="00871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 xml:space="preserve">тчетный год </w:t>
            </w:r>
          </w:p>
        </w:tc>
        <w:tc>
          <w:tcPr>
            <w:tcW w:w="3828" w:type="dxa"/>
            <w:gridSpan w:val="6"/>
            <w:vMerge w:val="restart"/>
          </w:tcPr>
          <w:p w:rsidR="00BE0AD6" w:rsidRPr="00ED4941" w:rsidRDefault="00BE0AD6" w:rsidP="00871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 xml:space="preserve">екущий год </w:t>
            </w:r>
          </w:p>
        </w:tc>
        <w:tc>
          <w:tcPr>
            <w:tcW w:w="1134" w:type="dxa"/>
            <w:gridSpan w:val="2"/>
            <w:vMerge w:val="restart"/>
          </w:tcPr>
          <w:p w:rsidR="00BE0AD6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0AD6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0AD6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лановый период</w:t>
            </w:r>
          </w:p>
        </w:tc>
        <w:tc>
          <w:tcPr>
            <w:tcW w:w="1905" w:type="dxa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AD6" w:rsidRPr="00ED4941" w:rsidTr="00BE0AD6">
        <w:trPr>
          <w:trHeight w:val="491"/>
        </w:trPr>
        <w:tc>
          <w:tcPr>
            <w:tcW w:w="454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ED49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vMerge w:val="restart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75" w:type="dxa"/>
            <w:gridSpan w:val="2"/>
            <w:vMerge/>
          </w:tcPr>
          <w:p w:rsidR="00BE0AD6" w:rsidRPr="00ED4941" w:rsidRDefault="00BE0AD6" w:rsidP="00871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6"/>
            <w:vMerge/>
          </w:tcPr>
          <w:p w:rsidR="00BE0AD6" w:rsidRPr="00ED4941" w:rsidRDefault="00BE0AD6" w:rsidP="00871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</w:tr>
      <w:tr w:rsidR="00BE0AD6" w:rsidRPr="00ED4941" w:rsidTr="00721EF4">
        <w:tc>
          <w:tcPr>
            <w:tcW w:w="454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январь - март</w:t>
            </w:r>
          </w:p>
        </w:tc>
        <w:tc>
          <w:tcPr>
            <w:tcW w:w="1276" w:type="dxa"/>
            <w:gridSpan w:val="2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январь - июнь</w:t>
            </w:r>
          </w:p>
        </w:tc>
        <w:tc>
          <w:tcPr>
            <w:tcW w:w="1276" w:type="dxa"/>
            <w:gridSpan w:val="2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январь - сентябрь</w:t>
            </w:r>
          </w:p>
        </w:tc>
        <w:tc>
          <w:tcPr>
            <w:tcW w:w="1134" w:type="dxa"/>
            <w:gridSpan w:val="2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</w:tr>
      <w:tr w:rsidR="00BE0AD6" w:rsidRPr="00ED4941" w:rsidTr="00721EF4">
        <w:tc>
          <w:tcPr>
            <w:tcW w:w="454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-й год</w:t>
            </w:r>
          </w:p>
        </w:tc>
        <w:tc>
          <w:tcPr>
            <w:tcW w:w="567" w:type="dxa"/>
          </w:tcPr>
          <w:p w:rsidR="00BE0AD6" w:rsidRPr="00ED4941" w:rsidRDefault="00BE0AD6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2-й год</w:t>
            </w:r>
          </w:p>
        </w:tc>
        <w:tc>
          <w:tcPr>
            <w:tcW w:w="1905" w:type="dxa"/>
            <w:vMerge/>
          </w:tcPr>
          <w:p w:rsidR="00BE0AD6" w:rsidRPr="00ED4941" w:rsidRDefault="00BE0AD6" w:rsidP="00AF6FD0">
            <w:pPr>
              <w:rPr>
                <w:rFonts w:ascii="Times New Roman" w:hAnsi="Times New Roman" w:cs="Times New Roman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ED4941" w:rsidRPr="00ED4941" w:rsidRDefault="00ED4941" w:rsidP="00ED49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ED4941" w:rsidRPr="00ED4941" w:rsidRDefault="00ED4941" w:rsidP="00ED49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</w:tr>
      <w:tr w:rsidR="00ED4941" w:rsidRPr="00ED4941" w:rsidTr="00721EF4">
        <w:tc>
          <w:tcPr>
            <w:tcW w:w="454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Мероприятие 1 подпрограммы 1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Мероприятие n подпрограммы 1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Подпрограмма n</w:t>
            </w:r>
          </w:p>
        </w:tc>
        <w:tc>
          <w:tcPr>
            <w:tcW w:w="1701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муниципальной программы 1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муниципальной программы n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D4941" w:rsidRPr="00ED4941" w:rsidRDefault="00ED4941" w:rsidP="00AF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941" w:rsidRPr="00ED4941" w:rsidTr="00721EF4">
        <w:tc>
          <w:tcPr>
            <w:tcW w:w="454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4941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701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:rsidR="00ED4941" w:rsidRPr="00ED4941" w:rsidRDefault="00ED4941" w:rsidP="00AF6F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37788" w:rsidRDefault="0097737D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0FC4" w:rsidRDefault="002F0FC4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0FC4" w:rsidRDefault="002F0FC4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0FC4" w:rsidRDefault="002F0FC4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0FC4" w:rsidRDefault="002F0FC4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E93" w:rsidRDefault="00105E93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E93" w:rsidRDefault="00105E93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E93" w:rsidRDefault="00105E93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E93" w:rsidRDefault="00105E93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5E93" w:rsidRDefault="00105E93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0FC4" w:rsidRPr="006F6669" w:rsidRDefault="002F0FC4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93" w:rsidRDefault="00F97ED8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 w:rsidRPr="0097737D">
        <w:rPr>
          <w:rFonts w:ascii="Times New Roman" w:hAnsi="Times New Roman" w:cs="Times New Roman"/>
          <w:sz w:val="28"/>
          <w:szCs w:val="28"/>
        </w:rPr>
        <w:t>3</w:t>
      </w:r>
      <w:r w:rsidR="00105E93" w:rsidRPr="00105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3.2021 № 063-п</w:t>
      </w:r>
    </w:p>
    <w:p w:rsidR="00F97ED8" w:rsidRPr="0097737D" w:rsidRDefault="00F97ED8" w:rsidP="00F97ED8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97ED8" w:rsidRDefault="00F97ED8" w:rsidP="00F97ED8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97ED8" w:rsidRPr="00F97ED8" w:rsidRDefault="00F97ED8" w:rsidP="00F97ED8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512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97ED8" w:rsidRDefault="00F97ED8" w:rsidP="00F97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F97ED8" w:rsidRDefault="00F97ED8" w:rsidP="00F97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 муниципальных</w:t>
      </w:r>
    </w:p>
    <w:p w:rsidR="00F97ED8" w:rsidRDefault="00F97ED8" w:rsidP="00F97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города Ачинска, </w:t>
      </w:r>
    </w:p>
    <w:p w:rsidR="00F97ED8" w:rsidRPr="00543AE1" w:rsidRDefault="00F97ED8" w:rsidP="00F97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3AE1">
        <w:rPr>
          <w:rFonts w:ascii="Times New Roman" w:hAnsi="Times New Roman" w:cs="Times New Roman"/>
          <w:sz w:val="26"/>
          <w:szCs w:val="26"/>
        </w:rPr>
        <w:t>их формировании и реализации</w:t>
      </w: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31183F" w:rsidRPr="0031183F" w:rsidRDefault="0031183F" w:rsidP="003118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183F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бюджета</w:t>
      </w:r>
    </w:p>
    <w:p w:rsidR="0031183F" w:rsidRPr="0031183F" w:rsidRDefault="0031183F" w:rsidP="003118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183F">
        <w:rPr>
          <w:rFonts w:ascii="Times New Roman" w:hAnsi="Times New Roman" w:cs="Times New Roman"/>
          <w:sz w:val="26"/>
          <w:szCs w:val="26"/>
        </w:rPr>
        <w:t>города, федерального и краевого бюджетов, иных средств</w:t>
      </w:r>
    </w:p>
    <w:p w:rsidR="0031183F" w:rsidRPr="0031183F" w:rsidRDefault="0031183F" w:rsidP="003118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183F">
        <w:rPr>
          <w:rFonts w:ascii="Times New Roman" w:hAnsi="Times New Roman" w:cs="Times New Roman"/>
          <w:sz w:val="26"/>
          <w:szCs w:val="26"/>
        </w:rPr>
        <w:t>на реализацию программы с указанием плановых</w:t>
      </w:r>
    </w:p>
    <w:p w:rsidR="0031183F" w:rsidRPr="0031183F" w:rsidRDefault="0031183F" w:rsidP="003118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1183F">
        <w:rPr>
          <w:rFonts w:ascii="Times New Roman" w:hAnsi="Times New Roman" w:cs="Times New Roman"/>
          <w:sz w:val="26"/>
          <w:szCs w:val="26"/>
        </w:rPr>
        <w:t>и фактических значений</w:t>
      </w:r>
    </w:p>
    <w:p w:rsidR="00174EA0" w:rsidRDefault="0031183F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9"/>
        <w:gridCol w:w="1774"/>
        <w:gridCol w:w="1849"/>
        <w:gridCol w:w="619"/>
        <w:gridCol w:w="574"/>
        <w:gridCol w:w="624"/>
        <w:gridCol w:w="574"/>
        <w:gridCol w:w="619"/>
        <w:gridCol w:w="574"/>
        <w:gridCol w:w="619"/>
        <w:gridCol w:w="738"/>
        <w:gridCol w:w="709"/>
        <w:gridCol w:w="681"/>
        <w:gridCol w:w="3146"/>
      </w:tblGrid>
      <w:tr w:rsidR="00CA4983" w:rsidRPr="00BD5E67" w:rsidTr="00105E93">
        <w:trPr>
          <w:trHeight w:val="30"/>
        </w:trPr>
        <w:tc>
          <w:tcPr>
            <w:tcW w:w="1789" w:type="dxa"/>
            <w:vMerge w:val="restart"/>
          </w:tcPr>
          <w:p w:rsidR="00CA4983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Статус</w:t>
            </w:r>
          </w:p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4" w:type="dxa"/>
            <w:vMerge w:val="restart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Наименование муниципальной программы, подпрограммы программы</w:t>
            </w:r>
          </w:p>
        </w:tc>
        <w:tc>
          <w:tcPr>
            <w:tcW w:w="1849" w:type="dxa"/>
            <w:vMerge w:val="restart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Источники финансирования</w:t>
            </w:r>
          </w:p>
        </w:tc>
        <w:tc>
          <w:tcPr>
            <w:tcW w:w="6331" w:type="dxa"/>
            <w:gridSpan w:val="10"/>
          </w:tcPr>
          <w:p w:rsidR="00CA4983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по годам</w:t>
            </w:r>
          </w:p>
        </w:tc>
        <w:tc>
          <w:tcPr>
            <w:tcW w:w="3146" w:type="dxa"/>
            <w:vMerge w:val="restart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BD5E67">
              <w:rPr>
                <w:rFonts w:ascii="Times New Roman" w:hAnsi="Times New Roman" w:cs="Times New Roman"/>
                <w:sz w:val="22"/>
              </w:rPr>
              <w:t>(информация о выполненных мероприятиях за отчетный период с уточнением объемов работ и местах их выполнения, в случае отклонения плановых значений от фактических, указать причины отклонений)</w:t>
            </w:r>
          </w:p>
        </w:tc>
      </w:tr>
      <w:tr w:rsidR="00713FA3" w:rsidRPr="00BD5E67" w:rsidTr="00105E93">
        <w:trPr>
          <w:trHeight w:val="254"/>
        </w:trPr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 w:val="restart"/>
            <w:tcBorders>
              <w:bottom w:val="single" w:sz="4" w:space="0" w:color="auto"/>
            </w:tcBorders>
          </w:tcPr>
          <w:p w:rsidR="00713FA3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13FA3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четный год</w:t>
            </w:r>
          </w:p>
        </w:tc>
        <w:tc>
          <w:tcPr>
            <w:tcW w:w="3748" w:type="dxa"/>
            <w:gridSpan w:val="6"/>
            <w:tcBorders>
              <w:bottom w:val="single" w:sz="4" w:space="0" w:color="auto"/>
            </w:tcBorders>
          </w:tcPr>
          <w:p w:rsidR="00713FA3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кущий год</w:t>
            </w:r>
          </w:p>
        </w:tc>
        <w:tc>
          <w:tcPr>
            <w:tcW w:w="1390" w:type="dxa"/>
            <w:gridSpan w:val="2"/>
            <w:vMerge w:val="restart"/>
            <w:tcBorders>
              <w:bottom w:val="single" w:sz="4" w:space="0" w:color="auto"/>
            </w:tcBorders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A3" w:rsidRPr="00BD5E67" w:rsidTr="00CA4983">
        <w:trPr>
          <w:trHeight w:val="241"/>
        </w:trPr>
        <w:tc>
          <w:tcPr>
            <w:tcW w:w="1789" w:type="dxa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gridSpan w:val="2"/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январь - март</w:t>
            </w:r>
          </w:p>
        </w:tc>
        <w:tc>
          <w:tcPr>
            <w:tcW w:w="1193" w:type="dxa"/>
            <w:gridSpan w:val="2"/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январь - июнь</w:t>
            </w:r>
          </w:p>
        </w:tc>
        <w:tc>
          <w:tcPr>
            <w:tcW w:w="1357" w:type="dxa"/>
            <w:gridSpan w:val="2"/>
          </w:tcPr>
          <w:p w:rsidR="00713FA3" w:rsidRPr="00BD5E67" w:rsidRDefault="00713FA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январь - сентябрь</w:t>
            </w:r>
          </w:p>
        </w:tc>
        <w:tc>
          <w:tcPr>
            <w:tcW w:w="1390" w:type="dxa"/>
            <w:gridSpan w:val="2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713FA3" w:rsidRPr="00BD5E67" w:rsidRDefault="00713FA3" w:rsidP="00BD5E67">
            <w:pPr>
              <w:rPr>
                <w:rFonts w:ascii="Times New Roman" w:hAnsi="Times New Roman" w:cs="Times New Roman"/>
              </w:rPr>
            </w:pPr>
          </w:p>
        </w:tc>
      </w:tr>
      <w:tr w:rsidR="00CA4983" w:rsidRPr="00BD5E67" w:rsidTr="00CA4983">
        <w:tc>
          <w:tcPr>
            <w:tcW w:w="1789" w:type="dxa"/>
            <w:vMerge/>
          </w:tcPr>
          <w:p w:rsidR="00CA4983" w:rsidRPr="00BD5E67" w:rsidRDefault="00CA498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CA4983" w:rsidRPr="00BD5E67" w:rsidRDefault="00CA498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CA4983" w:rsidRPr="00BD5E67" w:rsidRDefault="00CA4983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574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624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574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619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574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619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лан</w:t>
            </w:r>
          </w:p>
        </w:tc>
        <w:tc>
          <w:tcPr>
            <w:tcW w:w="738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акт</w:t>
            </w:r>
          </w:p>
        </w:tc>
        <w:tc>
          <w:tcPr>
            <w:tcW w:w="709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1-й год</w:t>
            </w:r>
          </w:p>
        </w:tc>
        <w:tc>
          <w:tcPr>
            <w:tcW w:w="681" w:type="dxa"/>
          </w:tcPr>
          <w:p w:rsidR="00CA4983" w:rsidRPr="00BD5E67" w:rsidRDefault="00CA4983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2-й год</w:t>
            </w:r>
          </w:p>
        </w:tc>
        <w:tc>
          <w:tcPr>
            <w:tcW w:w="3146" w:type="dxa"/>
            <w:vMerge/>
          </w:tcPr>
          <w:p w:rsidR="00CA4983" w:rsidRPr="00BD5E67" w:rsidRDefault="00CA4983" w:rsidP="00BD5E67">
            <w:pPr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</w:tr>
      <w:tr w:rsidR="00721EF4" w:rsidRPr="00BD5E67" w:rsidTr="00CA4983">
        <w:tc>
          <w:tcPr>
            <w:tcW w:w="1789" w:type="dxa"/>
            <w:vMerge w:val="restart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Муниципальная программа</w:t>
            </w:r>
          </w:p>
        </w:tc>
        <w:tc>
          <w:tcPr>
            <w:tcW w:w="1774" w:type="dxa"/>
            <w:vMerge w:val="restart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21EF4" w:rsidRPr="00BD5E67" w:rsidRDefault="00721EF4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rPr>
          <w:trHeight w:val="104"/>
        </w:trPr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одпрограмма 1</w:t>
            </w:r>
          </w:p>
        </w:tc>
        <w:tc>
          <w:tcPr>
            <w:tcW w:w="1774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Мероприятие подпрограммы 1</w:t>
            </w:r>
          </w:p>
        </w:tc>
        <w:tc>
          <w:tcPr>
            <w:tcW w:w="1774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Подпрограмма n</w:t>
            </w:r>
          </w:p>
        </w:tc>
        <w:tc>
          <w:tcPr>
            <w:tcW w:w="1774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Отдельное мероприятие 1</w:t>
            </w:r>
          </w:p>
        </w:tc>
        <w:tc>
          <w:tcPr>
            <w:tcW w:w="1774" w:type="dxa"/>
            <w:vMerge w:val="restart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BD5E67" w:rsidRPr="00BD5E67" w:rsidRDefault="00BD5E67" w:rsidP="00BD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Отдельное мероприятие n</w:t>
            </w: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краевой бюджет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внебюджетные источники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бюджет город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5E67" w:rsidRPr="00BD5E67" w:rsidTr="00CA4983">
        <w:tc>
          <w:tcPr>
            <w:tcW w:w="178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  <w:r w:rsidRPr="00BD5E67">
              <w:rPr>
                <w:rFonts w:ascii="Times New Roman" w:hAnsi="Times New Roman" w:cs="Times New Roman"/>
                <w:sz w:val="22"/>
              </w:rPr>
              <w:t>юридические лица</w:t>
            </w: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BD5E67" w:rsidRPr="00BD5E67" w:rsidRDefault="00BD5E67" w:rsidP="00BD5E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97737D" w:rsidP="002F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70A1D" w:rsidRDefault="00E70A1D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F0FC4" w:rsidRDefault="002F0FC4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05E93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70A1D" w:rsidRDefault="00E70A1D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05E93" w:rsidRDefault="00174EA0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 w:rsidRPr="0010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105E93" w:rsidRDefault="00105E93" w:rsidP="00105E93">
      <w:pPr>
        <w:pStyle w:val="ConsPlusNormal"/>
        <w:ind w:left="-2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3.2021 № 063-п</w:t>
      </w: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174EA0" w:rsidRPr="00F512A0" w:rsidRDefault="00174EA0" w:rsidP="00174EA0">
      <w:pPr>
        <w:pStyle w:val="ConsPlusNormal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512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77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 муниципальных</w:t>
      </w:r>
    </w:p>
    <w:p w:rsidR="00543AE1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города Ачинска, </w:t>
      </w:r>
    </w:p>
    <w:p w:rsidR="00174EA0" w:rsidRDefault="00174EA0" w:rsidP="0017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формировании и реализации</w:t>
      </w:r>
    </w:p>
    <w:p w:rsidR="00C70FEE" w:rsidRPr="00F512A0" w:rsidRDefault="00C70FEE" w:rsidP="00C70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0D2" w:rsidRPr="00C967F2" w:rsidRDefault="00E070D2" w:rsidP="00E07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48"/>
      <w:bookmarkEnd w:id="0"/>
      <w:r w:rsidRPr="00C967F2">
        <w:rPr>
          <w:rFonts w:ascii="Times New Roman" w:hAnsi="Times New Roman" w:cs="Times New Roman"/>
          <w:sz w:val="26"/>
          <w:szCs w:val="26"/>
        </w:rPr>
        <w:t>Информация о целевых показателях муниципальной программы</w:t>
      </w:r>
    </w:p>
    <w:p w:rsidR="00E070D2" w:rsidRPr="00C967F2" w:rsidRDefault="00E070D2" w:rsidP="00E07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7F2">
        <w:rPr>
          <w:rFonts w:ascii="Times New Roman" w:hAnsi="Times New Roman" w:cs="Times New Roman"/>
          <w:sz w:val="26"/>
          <w:szCs w:val="26"/>
        </w:rPr>
        <w:t>и показателях результативности подпрограмм муниципальной</w:t>
      </w:r>
    </w:p>
    <w:p w:rsidR="00E070D2" w:rsidRPr="00C967F2" w:rsidRDefault="00E070D2" w:rsidP="00E07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67F2">
        <w:rPr>
          <w:rFonts w:ascii="Times New Roman" w:hAnsi="Times New Roman" w:cs="Times New Roman"/>
          <w:sz w:val="26"/>
          <w:szCs w:val="26"/>
        </w:rPr>
        <w:t>программы города Ачинска</w:t>
      </w:r>
    </w:p>
    <w:p w:rsidR="00E070D2" w:rsidRDefault="00E070D2" w:rsidP="00E070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934"/>
        <w:gridCol w:w="788"/>
        <w:gridCol w:w="709"/>
        <w:gridCol w:w="1993"/>
        <w:gridCol w:w="851"/>
        <w:gridCol w:w="708"/>
        <w:gridCol w:w="1703"/>
        <w:gridCol w:w="1353"/>
        <w:gridCol w:w="1418"/>
        <w:gridCol w:w="4173"/>
      </w:tblGrid>
      <w:tr w:rsidR="00915EB1" w:rsidRPr="00A7246E" w:rsidTr="00915EB1">
        <w:trPr>
          <w:trHeight w:val="5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780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15EB1" w:rsidRPr="00A7246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Цель, целевые показатели, задачи, показатели результативност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Весовой критер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EB1" w:rsidRDefault="00915EB1" w:rsidP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A7246E">
              <w:rPr>
                <w:rFonts w:ascii="Times New Roman" w:hAnsi="Times New Roman" w:cs="Times New Roman"/>
              </w:rPr>
              <w:t>значение на конец г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EB1" w:rsidRDefault="00915EB1" w:rsidP="00AF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EB1" w:rsidRPr="00A7246E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246E">
              <w:rPr>
                <w:rFonts w:ascii="Times New Roman" w:hAnsi="Times New Roman" w:cs="Times New Roman"/>
              </w:rPr>
              <w:t>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EB1" w:rsidRPr="00A7246E" w:rsidRDefault="00915EB1" w:rsidP="00C9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 xml:space="preserve">Примечание </w:t>
            </w:r>
            <w:r w:rsidR="00780131">
              <w:rPr>
                <w:rFonts w:ascii="Times New Roman" w:hAnsi="Times New Roman" w:cs="Times New Roman"/>
              </w:rPr>
              <w:br/>
            </w:r>
            <w:r w:rsidRPr="00A7246E">
              <w:rPr>
                <w:rFonts w:ascii="Times New Roman" w:hAnsi="Times New Roman" w:cs="Times New Roman"/>
              </w:rPr>
              <w:t>(причины невыполнения показателей по муниципальной программе, выбор действий по преодолению)</w:t>
            </w:r>
          </w:p>
        </w:tc>
      </w:tr>
      <w:tr w:rsidR="00915EB1" w:rsidRPr="00A7246E" w:rsidTr="003C6B1D">
        <w:trPr>
          <w:trHeight w:val="27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 w:rsidP="0035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 w:rsidP="00357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(+,-)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B1" w:rsidRPr="00A7246E" w:rsidRDefault="0091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 w:rsidP="00B1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 w:rsidP="0055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 w:rsidP="00B1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 w:rsidP="00B1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Целевой показатель 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Целевой показатель 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дпрограмма 1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дпрограмма 1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дпрограмма 2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дпрограмма 2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6028" w:rsidRPr="00A7246E" w:rsidTr="003C6B1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и т.д. по целям и задача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28" w:rsidRPr="00A7246E" w:rsidRDefault="0055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70D2" w:rsidRPr="00A7246E" w:rsidRDefault="00E070D2" w:rsidP="00E0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788" w:rsidRDefault="001B0A87" w:rsidP="002F0FC4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     </w:t>
      </w:r>
    </w:p>
    <w:p w:rsidR="000C7E13" w:rsidRPr="00A37788" w:rsidRDefault="00A37788" w:rsidP="00A37788">
      <w:pPr>
        <w:tabs>
          <w:tab w:val="left" w:pos="1890"/>
        </w:tabs>
        <w:sectPr w:rsidR="000C7E13" w:rsidRPr="00A37788" w:rsidSect="00105E93">
          <w:pgSz w:w="16838" w:h="11906" w:orient="landscape"/>
          <w:pgMar w:top="993" w:right="1134" w:bottom="851" w:left="142" w:header="709" w:footer="709" w:gutter="0"/>
          <w:cols w:space="708"/>
          <w:docGrid w:linePitch="360"/>
        </w:sectPr>
      </w:pPr>
      <w:r>
        <w:tab/>
      </w:r>
    </w:p>
    <w:tbl>
      <w:tblPr>
        <w:tblStyle w:val="a5"/>
        <w:tblW w:w="1527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5605"/>
        <w:gridCol w:w="6629"/>
      </w:tblGrid>
      <w:tr w:rsidR="000C7E13" w:rsidRPr="00F512A0" w:rsidTr="00105E93">
        <w:tc>
          <w:tcPr>
            <w:tcW w:w="3042" w:type="dxa"/>
          </w:tcPr>
          <w:p w:rsidR="000C7E13" w:rsidRPr="00F512A0" w:rsidRDefault="000C7E13" w:rsidP="00357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0C7E13" w:rsidRPr="00F512A0" w:rsidRDefault="000C7E13" w:rsidP="00357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105E93" w:rsidRDefault="000C7E13" w:rsidP="00105E93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37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2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5E93" w:rsidRDefault="00105E93" w:rsidP="00105E93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орода Ачинска </w:t>
            </w:r>
          </w:p>
          <w:p w:rsidR="00105E93" w:rsidRPr="00105E93" w:rsidRDefault="00105E93" w:rsidP="00105E93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E93">
              <w:rPr>
                <w:rFonts w:ascii="Times New Roman" w:hAnsi="Times New Roman" w:cs="Times New Roman"/>
                <w:sz w:val="28"/>
                <w:szCs w:val="28"/>
              </w:rPr>
              <w:t>от 22.03.2021 № 063-п</w:t>
            </w:r>
          </w:p>
          <w:p w:rsidR="000C7E13" w:rsidRDefault="000C7E13" w:rsidP="0035791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13" w:rsidRPr="00F512A0" w:rsidRDefault="000C7E13" w:rsidP="00357917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37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1A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C7E13" w:rsidRDefault="000C7E13" w:rsidP="001007B0">
            <w:pPr>
              <w:autoSpaceDE w:val="0"/>
              <w:autoSpaceDN w:val="0"/>
              <w:adjustRightInd w:val="0"/>
              <w:ind w:left="25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й</w:t>
            </w:r>
          </w:p>
          <w:p w:rsidR="000C7E13" w:rsidRDefault="000C7E13" w:rsidP="001007B0">
            <w:pPr>
              <w:autoSpaceDE w:val="0"/>
              <w:autoSpaceDN w:val="0"/>
              <w:adjustRightInd w:val="0"/>
              <w:ind w:left="25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ых</w:t>
            </w:r>
          </w:p>
          <w:p w:rsidR="00105E93" w:rsidRDefault="000C7E13" w:rsidP="001007B0">
            <w:pPr>
              <w:autoSpaceDE w:val="0"/>
              <w:autoSpaceDN w:val="0"/>
              <w:adjustRightInd w:val="0"/>
              <w:ind w:left="25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города Ачинска,</w:t>
            </w:r>
            <w:r w:rsidR="00A5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E13" w:rsidRDefault="000C7E13" w:rsidP="001007B0">
            <w:pPr>
              <w:autoSpaceDE w:val="0"/>
              <w:autoSpaceDN w:val="0"/>
              <w:adjustRightInd w:val="0"/>
              <w:ind w:left="25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</w:t>
            </w:r>
          </w:p>
          <w:p w:rsidR="000C7E13" w:rsidRPr="00F512A0" w:rsidRDefault="000C7E13" w:rsidP="00357917">
            <w:pPr>
              <w:pStyle w:val="ConsPlusNormal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E13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7E13" w:rsidRDefault="000C7E13" w:rsidP="000C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0A87" w:rsidRPr="001B0A87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0A87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бюджета</w:t>
      </w:r>
      <w:r w:rsidR="001B0A87" w:rsidRP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 xml:space="preserve">города, федерального и краевого бюджетов, </w:t>
      </w:r>
    </w:p>
    <w:p w:rsidR="001B0A87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0A87">
        <w:rPr>
          <w:rFonts w:ascii="Times New Roman" w:hAnsi="Times New Roman" w:cs="Times New Roman"/>
          <w:sz w:val="26"/>
          <w:szCs w:val="26"/>
        </w:rPr>
        <w:t>иных средств</w:t>
      </w:r>
      <w:r w:rsid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>на реализацию отдельных мероприятий муниципальной программы</w:t>
      </w:r>
      <w:r w:rsid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 xml:space="preserve">и подпрограмм, </w:t>
      </w:r>
      <w:bookmarkStart w:id="1" w:name="_GoBack"/>
      <w:bookmarkEnd w:id="1"/>
    </w:p>
    <w:p w:rsidR="000C7E13" w:rsidRPr="001B0A87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0A87">
        <w:rPr>
          <w:rFonts w:ascii="Times New Roman" w:hAnsi="Times New Roman" w:cs="Times New Roman"/>
          <w:sz w:val="26"/>
          <w:szCs w:val="26"/>
        </w:rPr>
        <w:t>отдельных мероприятий с указанием плановых</w:t>
      </w:r>
      <w:r w:rsid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>и фактических значений (с расшифровкой по главным</w:t>
      </w:r>
    </w:p>
    <w:p w:rsidR="001B0A87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0A87">
        <w:rPr>
          <w:rFonts w:ascii="Times New Roman" w:hAnsi="Times New Roman" w:cs="Times New Roman"/>
          <w:sz w:val="26"/>
          <w:szCs w:val="26"/>
        </w:rPr>
        <w:t>распорядителям средств бюджета города, подпрограммам,</w:t>
      </w:r>
      <w:r w:rsid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 xml:space="preserve">отдельным мероприятиям программы, </w:t>
      </w:r>
    </w:p>
    <w:p w:rsidR="000C7E13" w:rsidRPr="001B0A87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0A87">
        <w:rPr>
          <w:rFonts w:ascii="Times New Roman" w:hAnsi="Times New Roman" w:cs="Times New Roman"/>
          <w:sz w:val="26"/>
          <w:szCs w:val="26"/>
        </w:rPr>
        <w:t>а также по годам</w:t>
      </w:r>
      <w:r w:rsidR="001B0A87">
        <w:rPr>
          <w:rFonts w:ascii="Times New Roman" w:hAnsi="Times New Roman" w:cs="Times New Roman"/>
          <w:sz w:val="26"/>
          <w:szCs w:val="26"/>
        </w:rPr>
        <w:t xml:space="preserve"> </w:t>
      </w:r>
      <w:r w:rsidRPr="001B0A87">
        <w:rPr>
          <w:rFonts w:ascii="Times New Roman" w:hAnsi="Times New Roman" w:cs="Times New Roman"/>
          <w:sz w:val="26"/>
          <w:szCs w:val="26"/>
        </w:rPr>
        <w:t>реализации муниципальной программы)</w:t>
      </w:r>
    </w:p>
    <w:p w:rsidR="000C7E13" w:rsidRDefault="000C7E13" w:rsidP="000C7E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45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1134"/>
        <w:gridCol w:w="1701"/>
        <w:gridCol w:w="709"/>
        <w:gridCol w:w="709"/>
        <w:gridCol w:w="567"/>
        <w:gridCol w:w="425"/>
        <w:gridCol w:w="567"/>
        <w:gridCol w:w="709"/>
        <w:gridCol w:w="1276"/>
        <w:gridCol w:w="1275"/>
        <w:gridCol w:w="1276"/>
        <w:gridCol w:w="3402"/>
      </w:tblGrid>
      <w:tr w:rsidR="004E340B" w:rsidTr="00A6415A">
        <w:trPr>
          <w:trHeight w:val="49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05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E340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A8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  <w:r w:rsidR="00FE0C7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информация о выполненных мероприятиях за отчетный период с уточнением объемов работ и местах их выполнения, в случае отклонения плановых значений от фактических, указать причины отклонений)</w:t>
            </w:r>
          </w:p>
        </w:tc>
      </w:tr>
      <w:tr w:rsidR="00A6415A" w:rsidTr="00A6415A">
        <w:trPr>
          <w:trHeight w:val="481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05" w:rsidRDefault="00FE0C79" w:rsidP="00EA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4F05">
              <w:rPr>
                <w:rFonts w:ascii="Times New Roman" w:hAnsi="Times New Roman" w:cs="Times New Roman"/>
              </w:rPr>
              <w:t xml:space="preserve">тчетный год </w:t>
            </w:r>
            <w:r w:rsidR="00636875">
              <w:rPr>
                <w:rFonts w:ascii="Times New Roman" w:hAnsi="Times New Roman" w:cs="Times New Roman"/>
              </w:rPr>
              <w:br/>
            </w:r>
            <w:r w:rsidR="00D34F05">
              <w:rPr>
                <w:rFonts w:ascii="Times New Roman" w:hAnsi="Times New Roman" w:cs="Times New Roman"/>
              </w:rPr>
              <w:t>(значение на конец г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05" w:rsidRPr="00A7246E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246E">
              <w:rPr>
                <w:rFonts w:ascii="Times New Roman" w:hAnsi="Times New Roman" w:cs="Times New Roman"/>
              </w:rPr>
              <w:t>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rPr>
          <w:trHeight w:val="3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FE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34F05">
              <w:rPr>
                <w:rFonts w:ascii="Times New Roman" w:hAnsi="Times New Roman" w:cs="Times New Roman"/>
              </w:rPr>
              <w:t>тклонение (+,-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 w:rsidP="00B1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 w:rsidP="00B1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6415A" w:rsidTr="00A641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 подпрограммы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n подпрограммы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муниципальной программы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муниципальной программы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415A" w:rsidTr="00A64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B" w:rsidRDefault="004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6085" w:rsidRPr="00A37788" w:rsidRDefault="00A37788" w:rsidP="00A37788">
      <w:pPr>
        <w:tabs>
          <w:tab w:val="left" w:pos="1875"/>
        </w:tabs>
        <w:rPr>
          <w:rFonts w:ascii="Times New Roman" w:hAnsi="Times New Roman" w:cs="Times New Roman"/>
        </w:rPr>
        <w:sectPr w:rsidR="00B16085" w:rsidRPr="00A37788" w:rsidSect="00105E93">
          <w:pgSz w:w="16838" w:h="11906" w:orient="landscape"/>
          <w:pgMar w:top="993" w:right="1134" w:bottom="851" w:left="14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1530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5888"/>
        <w:gridCol w:w="6379"/>
      </w:tblGrid>
      <w:tr w:rsidR="000C7E13" w:rsidRPr="00F512A0" w:rsidTr="00105E93">
        <w:tc>
          <w:tcPr>
            <w:tcW w:w="3042" w:type="dxa"/>
          </w:tcPr>
          <w:p w:rsidR="000C7E13" w:rsidRPr="00F512A0" w:rsidRDefault="000C7E13" w:rsidP="00357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8" w:type="dxa"/>
          </w:tcPr>
          <w:p w:rsidR="000C7E13" w:rsidRPr="00F512A0" w:rsidRDefault="000C7E13" w:rsidP="00357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05E93" w:rsidRDefault="000C7E13" w:rsidP="00105E93">
            <w:pPr>
              <w:pStyle w:val="ConsPlusNormal"/>
              <w:ind w:left="-5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37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2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258D9" w:rsidRDefault="00105E93" w:rsidP="00105E93">
            <w:pPr>
              <w:pStyle w:val="ConsPlusNormal"/>
              <w:ind w:left="-5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Ачинска</w:t>
            </w:r>
          </w:p>
          <w:p w:rsidR="00105E93" w:rsidRDefault="00105E93" w:rsidP="00105E93">
            <w:pPr>
              <w:pStyle w:val="ConsPlusNormal"/>
              <w:ind w:left="-5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3.2021 № 063-п</w:t>
            </w:r>
          </w:p>
          <w:p w:rsidR="000C7E13" w:rsidRDefault="000C7E13" w:rsidP="00357917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13" w:rsidRDefault="000C7E13" w:rsidP="0035791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13" w:rsidRPr="00F512A0" w:rsidRDefault="000C7E13" w:rsidP="00357917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37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7E13" w:rsidRDefault="000C7E13" w:rsidP="00A258D9">
            <w:pPr>
              <w:autoSpaceDE w:val="0"/>
              <w:autoSpaceDN w:val="0"/>
              <w:adjustRightInd w:val="0"/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нятия решений</w:t>
            </w:r>
          </w:p>
          <w:p w:rsidR="000C7E13" w:rsidRDefault="000C7E13" w:rsidP="00A258D9">
            <w:pPr>
              <w:autoSpaceDE w:val="0"/>
              <w:autoSpaceDN w:val="0"/>
              <w:adjustRightInd w:val="0"/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ых</w:t>
            </w:r>
          </w:p>
          <w:p w:rsidR="000C7E13" w:rsidRDefault="000C7E13" w:rsidP="00A258D9">
            <w:pPr>
              <w:autoSpaceDE w:val="0"/>
              <w:autoSpaceDN w:val="0"/>
              <w:adjustRightInd w:val="0"/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города Ачинска,</w:t>
            </w:r>
            <w:r w:rsidR="00126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формировании и реализации</w:t>
            </w:r>
          </w:p>
          <w:p w:rsidR="000C7E13" w:rsidRPr="00F512A0" w:rsidRDefault="000C7E13" w:rsidP="00357917">
            <w:pPr>
              <w:pStyle w:val="ConsPlusNormal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E13" w:rsidRPr="00593EA4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EA4">
        <w:rPr>
          <w:rFonts w:ascii="Times New Roman" w:hAnsi="Times New Roman" w:cs="Times New Roman"/>
          <w:sz w:val="26"/>
          <w:szCs w:val="26"/>
        </w:rPr>
        <w:t>Информация об использовании бюджетных ассигнований бюджета</w:t>
      </w:r>
    </w:p>
    <w:p w:rsidR="000C7E13" w:rsidRPr="00593EA4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EA4">
        <w:rPr>
          <w:rFonts w:ascii="Times New Roman" w:hAnsi="Times New Roman" w:cs="Times New Roman"/>
          <w:sz w:val="26"/>
          <w:szCs w:val="26"/>
        </w:rPr>
        <w:t>города, федерального и краевого бюджетов, иных средств</w:t>
      </w:r>
    </w:p>
    <w:p w:rsidR="000C7E13" w:rsidRPr="00593EA4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EA4">
        <w:rPr>
          <w:rFonts w:ascii="Times New Roman" w:hAnsi="Times New Roman" w:cs="Times New Roman"/>
          <w:sz w:val="26"/>
          <w:szCs w:val="26"/>
        </w:rPr>
        <w:t>на реализацию программы с указанием плановых</w:t>
      </w:r>
    </w:p>
    <w:p w:rsidR="000C7E13" w:rsidRPr="00593EA4" w:rsidRDefault="000C7E13" w:rsidP="000C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3EA4">
        <w:rPr>
          <w:rFonts w:ascii="Times New Roman" w:hAnsi="Times New Roman" w:cs="Times New Roman"/>
          <w:sz w:val="26"/>
          <w:szCs w:val="26"/>
        </w:rPr>
        <w:t>и фактических значений</w:t>
      </w:r>
    </w:p>
    <w:p w:rsidR="000C7E13" w:rsidRDefault="000C7E13" w:rsidP="000C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7E13" w:rsidRDefault="000C7E13" w:rsidP="00593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ыс. руб</w:t>
      </w:r>
      <w:r w:rsidR="00593EA4">
        <w:rPr>
          <w:rFonts w:ascii="Times New Roman" w:hAnsi="Times New Roman" w:cs="Times New Roman"/>
        </w:rPr>
        <w:t>.</w:t>
      </w:r>
    </w:p>
    <w:tbl>
      <w:tblPr>
        <w:tblW w:w="1530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4"/>
        <w:gridCol w:w="709"/>
        <w:gridCol w:w="709"/>
        <w:gridCol w:w="1276"/>
        <w:gridCol w:w="1275"/>
        <w:gridCol w:w="1276"/>
        <w:gridCol w:w="4536"/>
      </w:tblGrid>
      <w:tr w:rsidR="00C5368C" w:rsidTr="00AF6FD0">
        <w:trPr>
          <w:trHeight w:val="3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 (информация о выполненных мероприятиях за отчетный период с уточнением объемов работ и местах их выполнения, в случае отклонения плановых значений от фактических, указать причины отклонений)</w:t>
            </w:r>
          </w:p>
        </w:tc>
      </w:tr>
      <w:tr w:rsidR="00C5368C" w:rsidTr="00C5368C">
        <w:trPr>
          <w:trHeight w:val="2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46E">
              <w:rPr>
                <w:rFonts w:ascii="Times New Roman" w:hAnsi="Times New Roman" w:cs="Times New Roman"/>
              </w:rPr>
              <w:t>1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8C" w:rsidRPr="00A7246E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246E">
              <w:rPr>
                <w:rFonts w:ascii="Times New Roman" w:hAnsi="Times New Roman" w:cs="Times New Roman"/>
              </w:rPr>
              <w:t>-й год</w:t>
            </w:r>
            <w:r>
              <w:rPr>
                <w:rFonts w:ascii="Times New Roman" w:hAnsi="Times New Roman" w:cs="Times New Roman"/>
              </w:rPr>
              <w:t>, следующий за отчетным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68C" w:rsidTr="00C5368C">
        <w:trPr>
          <w:trHeight w:val="3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(+,-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8C" w:rsidRDefault="00C5368C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F17A63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F17A63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4F05" w:rsidTr="00593E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4F05" w:rsidTr="00593E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05" w:rsidRDefault="00D34F05" w:rsidP="00D34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F1B71" w:rsidRPr="00A37788" w:rsidRDefault="00EF1B71" w:rsidP="00A37788">
      <w:pPr>
        <w:tabs>
          <w:tab w:val="left" w:pos="2190"/>
        </w:tabs>
        <w:rPr>
          <w:rFonts w:ascii="Times New Roman" w:hAnsi="Times New Roman" w:cs="Times New Roman"/>
        </w:rPr>
        <w:sectPr w:rsidR="00EF1B71" w:rsidRPr="00A37788" w:rsidSect="00A258D9">
          <w:pgSz w:w="16838" w:h="11906" w:orient="landscape"/>
          <w:pgMar w:top="993" w:right="1134" w:bottom="851" w:left="142" w:header="709" w:footer="709" w:gutter="0"/>
          <w:cols w:space="708"/>
          <w:docGrid w:linePitch="360"/>
        </w:sectPr>
      </w:pPr>
    </w:p>
    <w:p w:rsidR="00DE7F38" w:rsidRPr="00DE7F38" w:rsidRDefault="00DE7F38" w:rsidP="00C5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E7F38" w:rsidRPr="00DE7F38" w:rsidSect="00B00BE9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B"/>
    <w:rsid w:val="00002A91"/>
    <w:rsid w:val="000036BE"/>
    <w:rsid w:val="00037647"/>
    <w:rsid w:val="000528E4"/>
    <w:rsid w:val="000C7E13"/>
    <w:rsid w:val="001007B0"/>
    <w:rsid w:val="00105E93"/>
    <w:rsid w:val="00126A95"/>
    <w:rsid w:val="00174EA0"/>
    <w:rsid w:val="001A3280"/>
    <w:rsid w:val="001B0A87"/>
    <w:rsid w:val="001C29E8"/>
    <w:rsid w:val="001C76B4"/>
    <w:rsid w:val="001D55E3"/>
    <w:rsid w:val="001E30DB"/>
    <w:rsid w:val="002427DF"/>
    <w:rsid w:val="002947BE"/>
    <w:rsid w:val="002A6C11"/>
    <w:rsid w:val="002C11D0"/>
    <w:rsid w:val="002D3C0B"/>
    <w:rsid w:val="002E0960"/>
    <w:rsid w:val="002E2657"/>
    <w:rsid w:val="002F0FC4"/>
    <w:rsid w:val="0031183F"/>
    <w:rsid w:val="003212BE"/>
    <w:rsid w:val="00343951"/>
    <w:rsid w:val="00357917"/>
    <w:rsid w:val="00380654"/>
    <w:rsid w:val="0038598B"/>
    <w:rsid w:val="003A69D6"/>
    <w:rsid w:val="003B117A"/>
    <w:rsid w:val="003B59C0"/>
    <w:rsid w:val="003C6B1D"/>
    <w:rsid w:val="003D348D"/>
    <w:rsid w:val="003E1212"/>
    <w:rsid w:val="003E2721"/>
    <w:rsid w:val="003E4EB0"/>
    <w:rsid w:val="0043352C"/>
    <w:rsid w:val="0043450C"/>
    <w:rsid w:val="00455E7A"/>
    <w:rsid w:val="00464192"/>
    <w:rsid w:val="00473445"/>
    <w:rsid w:val="004913F5"/>
    <w:rsid w:val="004A5C70"/>
    <w:rsid w:val="004A6A85"/>
    <w:rsid w:val="004C7E12"/>
    <w:rsid w:val="004E340B"/>
    <w:rsid w:val="004E7F99"/>
    <w:rsid w:val="004F5528"/>
    <w:rsid w:val="00513758"/>
    <w:rsid w:val="00543AE1"/>
    <w:rsid w:val="00556028"/>
    <w:rsid w:val="00593EA4"/>
    <w:rsid w:val="005A33FD"/>
    <w:rsid w:val="005B6288"/>
    <w:rsid w:val="0061659E"/>
    <w:rsid w:val="00636875"/>
    <w:rsid w:val="006372AD"/>
    <w:rsid w:val="00650058"/>
    <w:rsid w:val="006545B5"/>
    <w:rsid w:val="00687343"/>
    <w:rsid w:val="006879F6"/>
    <w:rsid w:val="006F6669"/>
    <w:rsid w:val="00703DA9"/>
    <w:rsid w:val="0070776C"/>
    <w:rsid w:val="00707BF7"/>
    <w:rsid w:val="00711150"/>
    <w:rsid w:val="007120E3"/>
    <w:rsid w:val="00713FA3"/>
    <w:rsid w:val="00721EF4"/>
    <w:rsid w:val="00741BD6"/>
    <w:rsid w:val="007649B4"/>
    <w:rsid w:val="00780131"/>
    <w:rsid w:val="007861D0"/>
    <w:rsid w:val="007A1193"/>
    <w:rsid w:val="007C26CA"/>
    <w:rsid w:val="007D49F7"/>
    <w:rsid w:val="007D5566"/>
    <w:rsid w:val="007F3895"/>
    <w:rsid w:val="008316B0"/>
    <w:rsid w:val="00871C42"/>
    <w:rsid w:val="00877F50"/>
    <w:rsid w:val="00895538"/>
    <w:rsid w:val="008E71DE"/>
    <w:rsid w:val="00915EB1"/>
    <w:rsid w:val="00927945"/>
    <w:rsid w:val="00930C8B"/>
    <w:rsid w:val="00962462"/>
    <w:rsid w:val="009632F3"/>
    <w:rsid w:val="00970392"/>
    <w:rsid w:val="0097737D"/>
    <w:rsid w:val="00984D62"/>
    <w:rsid w:val="009B13DB"/>
    <w:rsid w:val="009B2CD2"/>
    <w:rsid w:val="009C18EB"/>
    <w:rsid w:val="009C2F0A"/>
    <w:rsid w:val="009D6807"/>
    <w:rsid w:val="00A2284B"/>
    <w:rsid w:val="00A258D9"/>
    <w:rsid w:val="00A35BC3"/>
    <w:rsid w:val="00A37788"/>
    <w:rsid w:val="00A51ABE"/>
    <w:rsid w:val="00A6415A"/>
    <w:rsid w:val="00A7246E"/>
    <w:rsid w:val="00A837FC"/>
    <w:rsid w:val="00AA2226"/>
    <w:rsid w:val="00AB5A38"/>
    <w:rsid w:val="00AC60B8"/>
    <w:rsid w:val="00AF6FD0"/>
    <w:rsid w:val="00B00BE9"/>
    <w:rsid w:val="00B16085"/>
    <w:rsid w:val="00B64CAF"/>
    <w:rsid w:val="00B6579B"/>
    <w:rsid w:val="00B74A23"/>
    <w:rsid w:val="00BC0D73"/>
    <w:rsid w:val="00BD5E67"/>
    <w:rsid w:val="00BE0AD6"/>
    <w:rsid w:val="00C35780"/>
    <w:rsid w:val="00C4509E"/>
    <w:rsid w:val="00C5368C"/>
    <w:rsid w:val="00C5766A"/>
    <w:rsid w:val="00C63EB5"/>
    <w:rsid w:val="00C70FEE"/>
    <w:rsid w:val="00C903A2"/>
    <w:rsid w:val="00C94C86"/>
    <w:rsid w:val="00C967F2"/>
    <w:rsid w:val="00CA1066"/>
    <w:rsid w:val="00CA4983"/>
    <w:rsid w:val="00CB27C9"/>
    <w:rsid w:val="00CE664F"/>
    <w:rsid w:val="00D00768"/>
    <w:rsid w:val="00D34F05"/>
    <w:rsid w:val="00D4654F"/>
    <w:rsid w:val="00D47054"/>
    <w:rsid w:val="00D72892"/>
    <w:rsid w:val="00D8536F"/>
    <w:rsid w:val="00DD41A1"/>
    <w:rsid w:val="00DE7F38"/>
    <w:rsid w:val="00E070D2"/>
    <w:rsid w:val="00E51998"/>
    <w:rsid w:val="00E70A1D"/>
    <w:rsid w:val="00EA2C00"/>
    <w:rsid w:val="00EA68E7"/>
    <w:rsid w:val="00EC145C"/>
    <w:rsid w:val="00ED4941"/>
    <w:rsid w:val="00EF1B71"/>
    <w:rsid w:val="00EF5734"/>
    <w:rsid w:val="00F14444"/>
    <w:rsid w:val="00F15C6B"/>
    <w:rsid w:val="00F17A63"/>
    <w:rsid w:val="00F65CA0"/>
    <w:rsid w:val="00F97ED8"/>
    <w:rsid w:val="00FD694D"/>
    <w:rsid w:val="00FE0C79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0B"/>
  </w:style>
  <w:style w:type="paragraph" w:styleId="2">
    <w:name w:val="heading 2"/>
    <w:basedOn w:val="a"/>
    <w:next w:val="a"/>
    <w:link w:val="20"/>
    <w:qFormat/>
    <w:rsid w:val="00EF1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D3C0B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D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2D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8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7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70F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EF1B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1B71"/>
  </w:style>
  <w:style w:type="character" w:customStyle="1" w:styleId="20">
    <w:name w:val="Заголовок 2 Знак"/>
    <w:basedOn w:val="a0"/>
    <w:link w:val="2"/>
    <w:rsid w:val="00EF1B7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1E30DB"/>
    <w:pPr>
      <w:tabs>
        <w:tab w:val="left" w:pos="4253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30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6F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0B"/>
  </w:style>
  <w:style w:type="paragraph" w:styleId="2">
    <w:name w:val="heading 2"/>
    <w:basedOn w:val="a"/>
    <w:next w:val="a"/>
    <w:link w:val="20"/>
    <w:qFormat/>
    <w:rsid w:val="00EF1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D3C0B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D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2D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8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7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70F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EF1B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1B71"/>
  </w:style>
  <w:style w:type="character" w:customStyle="1" w:styleId="20">
    <w:name w:val="Заголовок 2 Знак"/>
    <w:basedOn w:val="a0"/>
    <w:link w:val="2"/>
    <w:rsid w:val="00EF1B7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1E30DB"/>
    <w:pPr>
      <w:tabs>
        <w:tab w:val="left" w:pos="4253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30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6F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C14452B3850F7AD84DE6906C36B8FF22F2711CC2EA8357B4F614E76B20EB7B8E5EE94AAEB392948D1ADN8r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AC14452B3850F7AD84C06410AF3480F02C781BC72CA36120103A1321BB04E0FFAAB7D6EEE53A21N4r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56790C05D8740458A97133E77E5887995037F890F19E3F55B56CC73D7A1D8643C923A01F2ECDC9D7A6EFEo6b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0A8-7D77-4BD1-9CA3-48ED3109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_A</dc:creator>
  <cp:lastModifiedBy>Trotcenko_E</cp:lastModifiedBy>
  <cp:revision>2</cp:revision>
  <cp:lastPrinted>2021-03-22T01:58:00Z</cp:lastPrinted>
  <dcterms:created xsi:type="dcterms:W3CDTF">2021-03-22T01:59:00Z</dcterms:created>
  <dcterms:modified xsi:type="dcterms:W3CDTF">2021-03-22T01:59:00Z</dcterms:modified>
</cp:coreProperties>
</file>